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3C69D" w14:textId="687E5DCD" w:rsidR="00104CB4" w:rsidRPr="00311992" w:rsidRDefault="000D0496" w:rsidP="00841FD3">
      <w:pPr>
        <w:widowControl/>
        <w:jc w:val="left"/>
        <w:rPr>
          <w:rFonts w:ascii="HG丸ｺﾞｼｯｸM-PRO" w:eastAsia="HG丸ｺﾞｼｯｸM-PRO" w:hAnsi="HG丸ｺﾞｼｯｸM-PRO"/>
          <w:sz w:val="36"/>
        </w:rPr>
      </w:pPr>
      <w:bookmarkStart w:id="0" w:name="_Hlk128733862"/>
      <w:r w:rsidRPr="000D0496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調査</w:t>
      </w:r>
      <w:r w:rsidR="008E54E0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票</w:t>
      </w:r>
      <w:r w:rsidRPr="000D0496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3</w:t>
      </w:r>
      <w:r w:rsidR="004152F7" w:rsidRPr="004152F7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311992">
        <w:rPr>
          <w:rFonts w:ascii="HG丸ｺﾞｼｯｸM-PRO" w:eastAsia="HG丸ｺﾞｼｯｸM-PRO" w:hAnsi="HG丸ｺﾞｼｯｸM-PRO" w:hint="eastAsia"/>
          <w:sz w:val="36"/>
        </w:rPr>
        <w:t>自主防災組織（自治会等）</w:t>
      </w:r>
      <w:r>
        <w:rPr>
          <w:rFonts w:ascii="HG丸ｺﾞｼｯｸM-PRO" w:eastAsia="HG丸ｺﾞｼｯｸM-PRO" w:hAnsi="HG丸ｺﾞｼｯｸM-PRO" w:hint="eastAsia"/>
          <w:sz w:val="36"/>
        </w:rPr>
        <w:t>防災</w:t>
      </w:r>
      <w:r w:rsidRPr="00311992">
        <w:rPr>
          <w:rFonts w:ascii="HG丸ｺﾞｼｯｸM-PRO" w:eastAsia="HG丸ｺﾞｼｯｸM-PRO" w:hAnsi="HG丸ｺﾞｼｯｸM-PRO" w:hint="eastAsia"/>
          <w:sz w:val="36"/>
        </w:rPr>
        <w:t>アンケート</w:t>
      </w:r>
      <w:bookmarkEnd w:id="0"/>
    </w:p>
    <w:p w14:paraId="76A3C3C2" w14:textId="7E09B1D1" w:rsidR="00591FEE" w:rsidRPr="00104CB4" w:rsidRDefault="004152F7">
      <w:pPr>
        <w:rPr>
          <w:rFonts w:ascii="HG丸ｺﾞｼｯｸM-PRO" w:eastAsia="HG丸ｺﾞｼｯｸM-PRO" w:hAnsi="HG丸ｺﾞｼｯｸM-PRO"/>
        </w:rPr>
      </w:pPr>
      <w:r w:rsidRPr="00311992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E12E1F" wp14:editId="4A516353">
                <wp:simplePos x="0" y="0"/>
                <wp:positionH relativeFrom="column">
                  <wp:posOffset>57150</wp:posOffset>
                </wp:positionH>
                <wp:positionV relativeFrom="paragraph">
                  <wp:posOffset>330200</wp:posOffset>
                </wp:positionV>
                <wp:extent cx="1594485" cy="728345"/>
                <wp:effectExtent l="19050" t="19050" r="24765" b="1460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728345"/>
                          <a:chOff x="0" y="-57150"/>
                          <a:chExt cx="1594485" cy="728345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7625"/>
                            <a:ext cx="152717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7C15A" w14:textId="77777777" w:rsidR="004C0178" w:rsidRDefault="004C0178" w:rsidP="004C0178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4C017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アンケート</w:t>
                              </w:r>
                              <w:r w:rsidRPr="004C0178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協力</w:t>
                              </w:r>
                            </w:p>
                            <w:p w14:paraId="45618B23" w14:textId="77777777" w:rsidR="004C0178" w:rsidRPr="004C0178" w:rsidRDefault="004C0178" w:rsidP="004C0178">
                              <w:pPr>
                                <w:spacing w:line="0" w:lineRule="atLeast"/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4C0178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の</w:t>
                              </w:r>
                              <w:r w:rsidRPr="004C017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おねが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>
                            <a:off x="0" y="-57150"/>
                            <a:ext cx="1594485" cy="72834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12E1F" id="グループ化 9" o:spid="_x0000_s1027" style="position:absolute;left:0;text-align:left;margin-left:4.5pt;margin-top:26pt;width:125.55pt;height:57.35pt;z-index:251666432" coordorigin=",-571" coordsize="15944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666;top:476;width:15272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5717C15A" w14:textId="77777777" w:rsidR="004C0178" w:rsidRDefault="004C0178" w:rsidP="004C0178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4C017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アンケート</w:t>
                        </w:r>
                        <w:r w:rsidRPr="004C0178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協力</w:t>
                        </w:r>
                      </w:p>
                      <w:p w14:paraId="45618B23" w14:textId="77777777" w:rsidR="004C0178" w:rsidRPr="004C0178" w:rsidRDefault="004C0178" w:rsidP="004C0178">
                        <w:pPr>
                          <w:spacing w:line="0" w:lineRule="atLeast"/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4C0178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の</w:t>
                        </w:r>
                        <w:r w:rsidRPr="004C017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おねがい</w:t>
                        </w:r>
                      </w:p>
                    </w:txbxContent>
                  </v:textbox>
                </v:shape>
                <v:oval id="円/楕円 4" o:spid="_x0000_s1029" style="position:absolute;top:-571;width:15944;height:7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" filled="f" strokecolor="#ffc000 [3207]" strokeweight="2.25pt">
                  <v:stroke joinstyle="miter"/>
                </v:oval>
              </v:group>
            </w:pict>
          </mc:Fallback>
        </mc:AlternateContent>
      </w:r>
      <w:r w:rsidRPr="000D0496">
        <w:rPr>
          <w:rFonts w:ascii="HG丸ｺﾞｼｯｸM-PRO" w:eastAsia="HG丸ｺﾞｼｯｸM-PRO" w:hAnsi="HG丸ｺﾞｼｯｸM-PRO"/>
          <w:noProof/>
          <w:sz w:val="57"/>
          <w:bdr w:val="single" w:sz="4" w:space="0" w:color="auto"/>
        </w:rPr>
        <w:drawing>
          <wp:anchor distT="0" distB="0" distL="114300" distR="114300" simplePos="0" relativeHeight="251684864" behindDoc="0" locked="0" layoutInCell="1" allowOverlap="1" wp14:anchorId="667D6157" wp14:editId="6885179B">
            <wp:simplePos x="0" y="0"/>
            <wp:positionH relativeFrom="column">
              <wp:posOffset>5829300</wp:posOffset>
            </wp:positionH>
            <wp:positionV relativeFrom="page">
              <wp:posOffset>1037590</wp:posOffset>
            </wp:positionV>
            <wp:extent cx="659645" cy="1095021"/>
            <wp:effectExtent l="0" t="0" r="0" b="0"/>
            <wp:wrapNone/>
            <wp:docPr id="10" name="図 10" descr="C:\Users\habaray\Desktop\32040588526001493273087\おれ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baray\Desktop\32040588526001493273087\おれ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45" cy="10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29" w:rsidRPr="000D0496">
        <w:rPr>
          <w:rFonts w:ascii="HG丸ｺﾞｼｯｸM-PRO" w:eastAsia="HG丸ｺﾞｼｯｸM-PRO" w:hAnsi="HG丸ｺﾞｼｯｸM-PRO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E5C9D" wp14:editId="39EE1789">
                <wp:simplePos x="0" y="0"/>
                <wp:positionH relativeFrom="column">
                  <wp:posOffset>3810</wp:posOffset>
                </wp:positionH>
                <wp:positionV relativeFrom="paragraph">
                  <wp:posOffset>57150</wp:posOffset>
                </wp:positionV>
                <wp:extent cx="6600825" cy="1219200"/>
                <wp:effectExtent l="0" t="0" r="28575" b="19050"/>
                <wp:wrapSquare wrapText="bothSides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192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DFCBC" w14:textId="1BA4FF94" w:rsidR="00104CB4" w:rsidRPr="00104CB4" w:rsidRDefault="00074743" w:rsidP="004152F7">
                            <w:pPr>
                              <w:ind w:leftChars="1214" w:left="2550" w:rightChars="544" w:right="1142" w:hanging="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04CB4" w:rsidRPr="00104C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のアンケートは、</w:t>
                            </w:r>
                            <w:r w:rsidR="00104CB4" w:rsidRPr="00104C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自主</w:t>
                            </w:r>
                            <w:r w:rsidR="00CE10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防災組織</w:t>
                            </w:r>
                            <w:r w:rsidR="00104CB4" w:rsidRPr="00104C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活動状況</w:t>
                            </w:r>
                            <w:r w:rsidR="00104CB4" w:rsidRPr="00104C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等を</w:t>
                            </w:r>
                            <w:r w:rsidR="00104CB4" w:rsidRPr="00104C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調査</w:t>
                            </w:r>
                            <w:r w:rsidR="00104CB4" w:rsidRPr="00104C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6946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今後の防災・減災活動</w:t>
                            </w:r>
                            <w:r w:rsidR="006946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事業</w:t>
                            </w:r>
                            <w:r w:rsidR="006946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推進の資料と</w:t>
                            </w:r>
                            <w:r w:rsidR="006946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 w:rsidR="00104CB4" w:rsidRPr="00104C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ことを目的としています。</w:t>
                            </w:r>
                            <w:r w:rsidR="00104CB4" w:rsidRPr="00D97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 w:rsidR="004C01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4C01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また</w:t>
                            </w:r>
                            <w:r w:rsidR="004C01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D97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D97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</w:rPr>
                              <w:t>☑</w:t>
                            </w:r>
                            <w:r w:rsidR="00D97D1A" w:rsidRPr="00D97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 xml:space="preserve"> </w:t>
                            </w:r>
                            <w:r w:rsidR="006946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お願いします</w:t>
                            </w:r>
                            <w:r w:rsidR="00104CB4" w:rsidRPr="00104CB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E5C9D" id="角丸四角形 3" o:spid="_x0000_s1029" style="position:absolute;left:0;text-align:left;margin-left:.3pt;margin-top:4.5pt;width:519.7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" filled="f" strokecolor="black [3213]" strokeweight=".5pt">
                <v:stroke joinstyle="miter"/>
                <v:textbox>
                  <w:txbxContent>
                    <w:p w14:paraId="7E4DFCBC" w14:textId="1BA4FF94" w:rsidR="00104CB4" w:rsidRPr="00104CB4" w:rsidRDefault="00074743" w:rsidP="004152F7">
                      <w:pPr>
                        <w:ind w:leftChars="1214" w:left="2550" w:rightChars="544" w:right="1142" w:hanging="1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04CB4" w:rsidRPr="00104C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のアンケートは、</w:t>
                      </w:r>
                      <w:r w:rsidR="00104CB4" w:rsidRPr="00104C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自主</w:t>
                      </w:r>
                      <w:r w:rsidR="00CE10E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防災組織</w:t>
                      </w:r>
                      <w:r w:rsidR="00104CB4" w:rsidRPr="00104C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活動状況</w:t>
                      </w:r>
                      <w:r w:rsidR="00104CB4" w:rsidRPr="00104C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等を</w:t>
                      </w:r>
                      <w:r w:rsidR="00104CB4" w:rsidRPr="00104C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調査</w:t>
                      </w:r>
                      <w:r w:rsidR="00104CB4" w:rsidRPr="00104C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</w:t>
                      </w:r>
                      <w:r w:rsidR="006946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今後の防災・減災活動</w:t>
                      </w:r>
                      <w:r w:rsidR="006946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事業</w:t>
                      </w:r>
                      <w:r w:rsidR="006946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推進の資料と</w:t>
                      </w:r>
                      <w:r w:rsidR="006946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する</w:t>
                      </w:r>
                      <w:r w:rsidR="00104CB4" w:rsidRPr="00104C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ことを目的としています。</w:t>
                      </w:r>
                      <w:r w:rsidR="00104CB4" w:rsidRPr="00D97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</w:rPr>
                        <w:t>□</w:t>
                      </w:r>
                      <w:r w:rsidR="004C01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 w:rsidR="004C01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また</w:t>
                      </w:r>
                      <w:r w:rsidR="004C01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 w:rsidR="00D97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D97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</w:rPr>
                        <w:t>☑</w:t>
                      </w:r>
                      <w:r w:rsidR="00D97D1A" w:rsidRPr="00D97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0"/>
                        </w:rPr>
                        <w:t xml:space="preserve"> </w:t>
                      </w:r>
                      <w:r w:rsidR="006946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お願いします</w:t>
                      </w:r>
                      <w:r w:rsidR="00104CB4" w:rsidRPr="00104CB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D7629" w:rsidRPr="009D7629">
        <w:rPr>
          <w:noProof/>
        </w:rPr>
        <w:t xml:space="preserve"> </w:t>
      </w:r>
    </w:p>
    <w:tbl>
      <w:tblPr>
        <w:tblStyle w:val="a3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0"/>
        <w:gridCol w:w="3325"/>
        <w:gridCol w:w="525"/>
        <w:gridCol w:w="2623"/>
        <w:gridCol w:w="3442"/>
      </w:tblGrid>
      <w:tr w:rsidR="00104CB4" w:rsidRPr="00104CB4" w14:paraId="6741C820" w14:textId="77777777" w:rsidTr="00D50EDB">
        <w:trPr>
          <w:trHeight w:val="382"/>
        </w:trPr>
        <w:tc>
          <w:tcPr>
            <w:tcW w:w="574" w:type="dxa"/>
          </w:tcPr>
          <w:p w14:paraId="06F4361F" w14:textId="77777777" w:rsidR="00C55102" w:rsidRPr="00814CDB" w:rsidRDefault="009B2C75" w:rsidP="009B2C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</w:t>
            </w:r>
            <w:r w:rsidR="00C55102"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30" w:type="dxa"/>
          </w:tcPr>
          <w:p w14:paraId="61CCF576" w14:textId="1BB204AD" w:rsidR="00104CB4" w:rsidRPr="00814CDB" w:rsidRDefault="00E128A8" w:rsidP="004E5FCF">
            <w:pPr>
              <w:ind w:rightChars="-15" w:right="-3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主防災組織名（</w:t>
            </w:r>
            <w:r w:rsidR="00104CB4"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治会</w:t>
            </w:r>
            <w:r w:rsidR="004E5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名称</w:t>
            </w:r>
            <w:r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104CB4"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ご記入ください。</w:t>
            </w:r>
          </w:p>
        </w:tc>
        <w:tc>
          <w:tcPr>
            <w:tcW w:w="6481" w:type="dxa"/>
            <w:gridSpan w:val="3"/>
            <w:vAlign w:val="center"/>
          </w:tcPr>
          <w:p w14:paraId="0EF1A489" w14:textId="4C611AC2" w:rsidR="00104CB4" w:rsidRPr="00D50EDB" w:rsidRDefault="00104CB4" w:rsidP="00D50EDB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411C60" w:rsidRPr="00104CB4" w14:paraId="33C8DF9E" w14:textId="4047C1C7" w:rsidTr="00503F5A">
        <w:trPr>
          <w:trHeight w:val="1841"/>
        </w:trPr>
        <w:tc>
          <w:tcPr>
            <w:tcW w:w="574" w:type="dxa"/>
          </w:tcPr>
          <w:p w14:paraId="61A761D8" w14:textId="77777777" w:rsidR="00411C60" w:rsidRPr="00814CDB" w:rsidRDefault="00411C60" w:rsidP="009B2C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２</w:t>
            </w:r>
          </w:p>
        </w:tc>
        <w:tc>
          <w:tcPr>
            <w:tcW w:w="3430" w:type="dxa"/>
          </w:tcPr>
          <w:p w14:paraId="6120EE26" w14:textId="0C0F2C12" w:rsidR="00411C60" w:rsidRPr="00814CDB" w:rsidRDefault="00411C60" w:rsidP="009C3B8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主防災組織の</w:t>
            </w:r>
            <w:r w:rsidR="009C3B8D"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</w:t>
            </w:r>
            <w:r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規約・防災計画などについて、作成されているものに</w:t>
            </w:r>
            <w:r w:rsidRPr="00814CDB">
              <w:rPr>
                <w:rFonts w:ascii="Segoe UI Symbol" w:eastAsia="HG丸ｺﾞｼｯｸM-PRO" w:hAnsi="Segoe UI Symbol" w:cs="Segoe UI Symbol"/>
                <w:sz w:val="24"/>
                <w:szCs w:val="24"/>
              </w:rPr>
              <w:t>☑</w:t>
            </w:r>
            <w:r w:rsidRPr="00814CDB"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してください。</w:t>
            </w:r>
          </w:p>
        </w:tc>
        <w:tc>
          <w:tcPr>
            <w:tcW w:w="3246" w:type="dxa"/>
            <w:gridSpan w:val="2"/>
            <w:tcBorders>
              <w:right w:val="single" w:sz="4" w:space="0" w:color="FFFFFF" w:themeColor="background1"/>
            </w:tcBorders>
          </w:tcPr>
          <w:p w14:paraId="475D2216" w14:textId="3498CEA4" w:rsidR="00411C60" w:rsidRDefault="00411C60" w:rsidP="006A3D6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  <w:r w:rsidRPr="00503F5A">
              <w:rPr>
                <w:rFonts w:ascii="HG丸ｺﾞｼｯｸM-PRO" w:eastAsia="HG丸ｺﾞｼｯｸM-PRO" w:hAnsi="HG丸ｺﾞｼｯｸM-PRO" w:hint="eastAsia"/>
                <w:sz w:val="24"/>
              </w:rPr>
              <w:t>防災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規約</w:t>
            </w:r>
          </w:p>
          <w:p w14:paraId="646221CC" w14:textId="77777777" w:rsidR="008C28EB" w:rsidRDefault="008C28EB" w:rsidP="006A3D6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  <w:r w:rsidRPr="006A3D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図（班編成など）</w:t>
            </w:r>
          </w:p>
          <w:p w14:paraId="5AF1909D" w14:textId="1B1088F0" w:rsidR="00411C60" w:rsidRDefault="00411C60" w:rsidP="006A3D6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計画</w:t>
            </w:r>
          </w:p>
          <w:p w14:paraId="0F59D3A0" w14:textId="23B77B4F" w:rsidR="00411C60" w:rsidRPr="006A3D6B" w:rsidRDefault="00411C60" w:rsidP="006A3D6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  <w:r w:rsidRPr="006A3D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マップ</w:t>
            </w:r>
          </w:p>
          <w:p w14:paraId="0418502F" w14:textId="77777777" w:rsidR="00411C60" w:rsidRPr="00104CB4" w:rsidRDefault="00411C60" w:rsidP="006A3D6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  <w:r w:rsidRPr="006A3D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連絡網</w:t>
            </w:r>
          </w:p>
        </w:tc>
        <w:tc>
          <w:tcPr>
            <w:tcW w:w="3235" w:type="dxa"/>
            <w:tcBorders>
              <w:left w:val="single" w:sz="4" w:space="0" w:color="FFFFFF" w:themeColor="background1"/>
            </w:tcBorders>
          </w:tcPr>
          <w:p w14:paraId="709CD9AA" w14:textId="77777777" w:rsidR="00411C60" w:rsidRDefault="00411C60" w:rsidP="00411C6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蓄物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リスト</w:t>
            </w:r>
          </w:p>
          <w:p w14:paraId="4C5737CF" w14:textId="77777777" w:rsidR="00411C60" w:rsidRDefault="00411C60" w:rsidP="00411C6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営マニュアル</w:t>
            </w:r>
          </w:p>
          <w:p w14:paraId="4904CD26" w14:textId="77777777" w:rsidR="00411C60" w:rsidRDefault="00411C60" w:rsidP="00411C6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1BE1D533" w14:textId="04956AEC" w:rsidR="00411C60" w:rsidRPr="00411C60" w:rsidRDefault="00411C60" w:rsidP="00411C60">
            <w:pPr>
              <w:ind w:leftChars="50" w:left="105" w:firstLineChars="6" w:firstLine="32"/>
              <w:jc w:val="left"/>
              <w:rPr>
                <w:sz w:val="51"/>
              </w:rPr>
            </w:pPr>
            <w:r>
              <w:rPr>
                <w:rFonts w:ascii="HG丸ｺﾞｼｯｸM-PRO" w:eastAsia="HG丸ｺﾞｼｯｸM-PRO" w:hAnsi="HG丸ｺﾞｼｯｸM-PRO" w:hint="eastAsia"/>
                <w:sz w:val="5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54"/>
                <w:szCs w:val="24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5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5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54"/>
                <w:szCs w:val="24"/>
              </w:rPr>
              <w:t>)</w:t>
            </w:r>
          </w:p>
        </w:tc>
      </w:tr>
      <w:tr w:rsidR="008C28EB" w:rsidRPr="00104CB4" w14:paraId="658A4F35" w14:textId="566F5626" w:rsidTr="00503F5A">
        <w:trPr>
          <w:trHeight w:val="454"/>
        </w:trPr>
        <w:tc>
          <w:tcPr>
            <w:tcW w:w="574" w:type="dxa"/>
            <w:vMerge w:val="restart"/>
          </w:tcPr>
          <w:p w14:paraId="02F787FA" w14:textId="2BA726A0" w:rsidR="008C28EB" w:rsidRPr="00814CDB" w:rsidRDefault="008C28EB" w:rsidP="009B2C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３</w:t>
            </w:r>
          </w:p>
        </w:tc>
        <w:tc>
          <w:tcPr>
            <w:tcW w:w="3430" w:type="dxa"/>
            <w:vMerge w:val="restart"/>
          </w:tcPr>
          <w:p w14:paraId="6D2823E9" w14:textId="4EC9FA73" w:rsidR="008C28EB" w:rsidRPr="00814CDB" w:rsidRDefault="008C28EB" w:rsidP="009C3B8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4C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防災担当」は配置されていますか。</w:t>
            </w: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  <w:vAlign w:val="center"/>
          </w:tcPr>
          <w:p w14:paraId="09A3A1FE" w14:textId="74A19BF3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</w:p>
        </w:tc>
        <w:tc>
          <w:tcPr>
            <w:tcW w:w="595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848DD47" w14:textId="2C3B2906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士を防災担当に置いてい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8C28EB" w:rsidRPr="00104CB4" w14:paraId="3FEA49E5" w14:textId="7A678A9D" w:rsidTr="00503F5A">
        <w:trPr>
          <w:trHeight w:val="454"/>
        </w:trPr>
        <w:tc>
          <w:tcPr>
            <w:tcW w:w="574" w:type="dxa"/>
            <w:vMerge/>
          </w:tcPr>
          <w:p w14:paraId="08FC63B1" w14:textId="77777777" w:rsidR="008C28EB" w:rsidRDefault="008C28EB" w:rsidP="009B2C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14:paraId="55893EA3" w14:textId="77777777" w:rsidR="008C28EB" w:rsidRDefault="008C28EB" w:rsidP="009C3B8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  <w:vAlign w:val="center"/>
          </w:tcPr>
          <w:p w14:paraId="0D34DC0B" w14:textId="4452790D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</w:p>
        </w:tc>
        <w:tc>
          <w:tcPr>
            <w:tcW w:w="595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13DA065" w14:textId="7AFC83A0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士ではないが、防災担当がい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8C28EB" w:rsidRPr="00104CB4" w14:paraId="5D143341" w14:textId="4F04F433" w:rsidTr="00503F5A">
        <w:trPr>
          <w:trHeight w:val="454"/>
        </w:trPr>
        <w:tc>
          <w:tcPr>
            <w:tcW w:w="574" w:type="dxa"/>
            <w:vMerge/>
          </w:tcPr>
          <w:p w14:paraId="1D232DEC" w14:textId="77777777" w:rsidR="008C28EB" w:rsidRDefault="008C28EB" w:rsidP="009B2C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14:paraId="69A585A2" w14:textId="77777777" w:rsidR="008C28EB" w:rsidRDefault="008C28EB" w:rsidP="009C3B8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  <w:vAlign w:val="center"/>
          </w:tcPr>
          <w:p w14:paraId="0E047BF6" w14:textId="455CEBA0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</w:p>
        </w:tc>
        <w:tc>
          <w:tcPr>
            <w:tcW w:w="595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C193A92" w14:textId="1A4788EF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担当はいないが、必要性を感じ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8C28EB" w:rsidRPr="00104CB4" w14:paraId="05432165" w14:textId="2ACC7433" w:rsidTr="00503F5A">
        <w:trPr>
          <w:trHeight w:val="454"/>
        </w:trPr>
        <w:tc>
          <w:tcPr>
            <w:tcW w:w="574" w:type="dxa"/>
            <w:vMerge/>
          </w:tcPr>
          <w:p w14:paraId="688749B1" w14:textId="77777777" w:rsidR="008C28EB" w:rsidRDefault="008C28EB" w:rsidP="009B2C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14:paraId="2922EB23" w14:textId="77777777" w:rsidR="008C28EB" w:rsidRDefault="008C28EB" w:rsidP="009C3B8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FFFFFF" w:themeColor="background1"/>
            </w:tcBorders>
            <w:vAlign w:val="center"/>
          </w:tcPr>
          <w:p w14:paraId="3BA35D68" w14:textId="295EC67E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3D6B">
              <w:rPr>
                <w:rFonts w:ascii="HG丸ｺﾞｼｯｸM-PRO" w:eastAsia="HG丸ｺﾞｼｯｸM-PRO" w:hAnsi="HG丸ｺﾞｼｯｸM-PRO" w:hint="eastAsia"/>
                <w:sz w:val="26"/>
                <w:szCs w:val="24"/>
              </w:rPr>
              <w:t>□</w:t>
            </w:r>
          </w:p>
        </w:tc>
        <w:tc>
          <w:tcPr>
            <w:tcW w:w="595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0929795" w14:textId="4870C5BD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担当はいない。必要性を感じ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</w:tbl>
    <w:p w14:paraId="2B3E40BA" w14:textId="77777777" w:rsidR="00F73481" w:rsidRDefault="00F73481"/>
    <w:tbl>
      <w:tblPr>
        <w:tblStyle w:val="a3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4"/>
        <w:gridCol w:w="3430"/>
        <w:gridCol w:w="527"/>
        <w:gridCol w:w="5954"/>
      </w:tblGrid>
      <w:tr w:rsidR="008C28EB" w:rsidRPr="00104CB4" w14:paraId="4B8DEF17" w14:textId="55459C48" w:rsidTr="00503F5A">
        <w:trPr>
          <w:trHeight w:val="454"/>
        </w:trPr>
        <w:tc>
          <w:tcPr>
            <w:tcW w:w="574" w:type="dxa"/>
            <w:vMerge w:val="restart"/>
          </w:tcPr>
          <w:p w14:paraId="6A830A8E" w14:textId="78B0BDD9" w:rsidR="008C28EB" w:rsidRDefault="008C28EB" w:rsidP="00840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４</w:t>
            </w:r>
          </w:p>
        </w:tc>
        <w:tc>
          <w:tcPr>
            <w:tcW w:w="3430" w:type="dxa"/>
            <w:vMerge w:val="restart"/>
          </w:tcPr>
          <w:p w14:paraId="7052BDCD" w14:textId="77777777" w:rsidR="008C28EB" w:rsidRPr="00104CB4" w:rsidRDefault="008C28EB" w:rsidP="00840E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1F4E">
              <w:rPr>
                <w:rFonts w:ascii="HG丸ｺﾞｼｯｸM-PRO" w:eastAsia="HG丸ｺﾞｼｯｸM-PRO" w:hAnsi="HG丸ｺﾞｼｯｸM-PRO" w:hint="eastAsia"/>
                <w:sz w:val="24"/>
              </w:rPr>
              <w:t>防災資機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備蓄食料</w:t>
            </w:r>
            <w:r w:rsidRPr="000D1F4E">
              <w:rPr>
                <w:rFonts w:ascii="HG丸ｺﾞｼｯｸM-PRO" w:eastAsia="HG丸ｺﾞｼｯｸM-PRO" w:hAnsi="HG丸ｺﾞｼｯｸM-PRO" w:hint="eastAsia"/>
                <w:sz w:val="24"/>
              </w:rPr>
              <w:t>の整備状況につい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答えください。</w:t>
            </w:r>
          </w:p>
          <w:p w14:paraId="4038CD2A" w14:textId="77777777" w:rsidR="008C28EB" w:rsidRDefault="008C28EB" w:rsidP="00840E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FFFFFF" w:themeColor="background1"/>
            </w:tcBorders>
            <w:vAlign w:val="center"/>
          </w:tcPr>
          <w:p w14:paraId="49E8E3D9" w14:textId="67E1AC4A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954" w:type="dxa"/>
            <w:tcBorders>
              <w:left w:val="single" w:sz="4" w:space="0" w:color="FFFFFF" w:themeColor="background1"/>
            </w:tcBorders>
            <w:vAlign w:val="center"/>
          </w:tcPr>
          <w:p w14:paraId="6A8947C0" w14:textId="29BD8D47" w:rsidR="008C28EB" w:rsidRPr="00622D02" w:rsidRDefault="008C28EB" w:rsidP="00503F5A">
            <w:pPr>
              <w:ind w:left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はすべて完了してい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8C28EB" w:rsidRPr="00104CB4" w14:paraId="56D854F2" w14:textId="563BE8C1" w:rsidTr="00503F5A">
        <w:trPr>
          <w:trHeight w:val="454"/>
        </w:trPr>
        <w:tc>
          <w:tcPr>
            <w:tcW w:w="574" w:type="dxa"/>
            <w:vMerge/>
          </w:tcPr>
          <w:p w14:paraId="39B355D8" w14:textId="77777777" w:rsidR="008C28EB" w:rsidRDefault="008C28EB" w:rsidP="00840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14:paraId="2FF10E85" w14:textId="77777777" w:rsidR="008C28EB" w:rsidRDefault="008C28EB" w:rsidP="00840E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FFFFFF" w:themeColor="background1"/>
            </w:tcBorders>
            <w:vAlign w:val="center"/>
          </w:tcPr>
          <w:p w14:paraId="5185A672" w14:textId="42435644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954" w:type="dxa"/>
            <w:tcBorders>
              <w:left w:val="single" w:sz="4" w:space="0" w:color="FFFFFF" w:themeColor="background1"/>
            </w:tcBorders>
            <w:vAlign w:val="center"/>
          </w:tcPr>
          <w:p w14:paraId="535D064D" w14:textId="4FD53AF3" w:rsidR="008C28EB" w:rsidRPr="00622D02" w:rsidRDefault="008C28EB" w:rsidP="00503F5A">
            <w:pPr>
              <w:ind w:left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程度整備済、計画的に整備してい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8C28EB" w:rsidRPr="00104CB4" w14:paraId="5E2C32CF" w14:textId="761E517B" w:rsidTr="00503F5A">
        <w:trPr>
          <w:trHeight w:val="454"/>
        </w:trPr>
        <w:tc>
          <w:tcPr>
            <w:tcW w:w="574" w:type="dxa"/>
            <w:vMerge/>
          </w:tcPr>
          <w:p w14:paraId="7D154D8A" w14:textId="77777777" w:rsidR="008C28EB" w:rsidRDefault="008C28EB" w:rsidP="00840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14:paraId="354CB400" w14:textId="77777777" w:rsidR="008C28EB" w:rsidRDefault="008C28EB" w:rsidP="00840E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FFFFFF" w:themeColor="background1"/>
            </w:tcBorders>
            <w:vAlign w:val="center"/>
          </w:tcPr>
          <w:p w14:paraId="012AB346" w14:textId="653CC9FA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954" w:type="dxa"/>
            <w:tcBorders>
              <w:left w:val="single" w:sz="4" w:space="0" w:color="FFFFFF" w:themeColor="background1"/>
            </w:tcBorders>
            <w:vAlign w:val="center"/>
          </w:tcPr>
          <w:p w14:paraId="0428E52E" w14:textId="3E192211" w:rsidR="008C28EB" w:rsidRPr="00622D02" w:rsidRDefault="008C28EB" w:rsidP="00503F5A">
            <w:pPr>
              <w:ind w:left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はできていないが必要性を感じ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8C28EB" w:rsidRPr="00104CB4" w14:paraId="190151C6" w14:textId="4EA0DD2E" w:rsidTr="00503F5A">
        <w:trPr>
          <w:trHeight w:val="454"/>
        </w:trPr>
        <w:tc>
          <w:tcPr>
            <w:tcW w:w="574" w:type="dxa"/>
            <w:vMerge/>
          </w:tcPr>
          <w:p w14:paraId="29C5695A" w14:textId="77777777" w:rsidR="008C28EB" w:rsidRDefault="008C28EB" w:rsidP="00840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30" w:type="dxa"/>
            <w:vMerge/>
          </w:tcPr>
          <w:p w14:paraId="15677ACA" w14:textId="77777777" w:rsidR="008C28EB" w:rsidRDefault="008C28EB" w:rsidP="00840E1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FFFFFF" w:themeColor="background1"/>
            </w:tcBorders>
            <w:vAlign w:val="center"/>
          </w:tcPr>
          <w:p w14:paraId="07DBDEDC" w14:textId="31671F47" w:rsidR="008C28EB" w:rsidRPr="00622D02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954" w:type="dxa"/>
            <w:tcBorders>
              <w:left w:val="single" w:sz="4" w:space="0" w:color="FFFFFF" w:themeColor="background1"/>
            </w:tcBorders>
            <w:vAlign w:val="center"/>
          </w:tcPr>
          <w:p w14:paraId="0C520083" w14:textId="48DF164B" w:rsidR="008C28EB" w:rsidRPr="00622D02" w:rsidRDefault="008C28EB" w:rsidP="00503F5A">
            <w:pPr>
              <w:ind w:left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資機材・備蓄食料は必要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</w:tbl>
    <w:p w14:paraId="4621928A" w14:textId="77777777" w:rsidR="008C28EB" w:rsidRDefault="008C28EB" w:rsidP="008C28EB"/>
    <w:tbl>
      <w:tblPr>
        <w:tblStyle w:val="a3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376"/>
        <w:gridCol w:w="582"/>
        <w:gridCol w:w="5954"/>
      </w:tblGrid>
      <w:tr w:rsidR="008C28EB" w:rsidRPr="00104CB4" w14:paraId="2000AE6E" w14:textId="77777777" w:rsidTr="00503F5A">
        <w:tc>
          <w:tcPr>
            <w:tcW w:w="573" w:type="dxa"/>
            <w:vMerge w:val="restart"/>
          </w:tcPr>
          <w:p w14:paraId="10FF96EC" w14:textId="6B3089D2" w:rsidR="008C28EB" w:rsidRPr="00C55102" w:rsidRDefault="008C28EB" w:rsidP="008C28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Hlk92900076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５</w:t>
            </w:r>
          </w:p>
        </w:tc>
        <w:tc>
          <w:tcPr>
            <w:tcW w:w="3376" w:type="dxa"/>
            <w:vMerge w:val="restart"/>
          </w:tcPr>
          <w:p w14:paraId="384D8698" w14:textId="77777777" w:rsidR="008C28EB" w:rsidRDefault="008C28EB" w:rsidP="008C28E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災害時において、市から避難情報が発令された場合、</w:t>
            </w:r>
          </w:p>
          <w:p w14:paraId="11314B2A" w14:textId="77777777" w:rsidR="008C28EB" w:rsidRPr="00841FD3" w:rsidRDefault="008C28EB" w:rsidP="008C28E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地区の住民への情報伝達する方法（直接電話する等）を定めていますか。</w:t>
            </w:r>
          </w:p>
        </w:tc>
        <w:tc>
          <w:tcPr>
            <w:tcW w:w="582" w:type="dxa"/>
            <w:tcBorders>
              <w:right w:val="single" w:sz="4" w:space="0" w:color="FFFFFF" w:themeColor="background1"/>
            </w:tcBorders>
            <w:vAlign w:val="center"/>
          </w:tcPr>
          <w:p w14:paraId="2B1D4AD9" w14:textId="5A6C18D1" w:rsidR="008C28EB" w:rsidRPr="00F314F5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1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954" w:type="dxa"/>
            <w:tcBorders>
              <w:left w:val="single" w:sz="4" w:space="0" w:color="FFFFFF" w:themeColor="background1"/>
            </w:tcBorders>
            <w:vAlign w:val="center"/>
          </w:tcPr>
          <w:p w14:paraId="0FA74B4E" w14:textId="5FD5C0B0" w:rsidR="008C28EB" w:rsidRPr="008C28EB" w:rsidRDefault="004E6152" w:rsidP="00503F5A">
            <w:pPr>
              <w:ind w:rightChars="115"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25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等避難</w:t>
            </w:r>
            <w:r w:rsidR="008C28EB" w:rsidRPr="009425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令を待たずに</w:t>
            </w:r>
            <w:r w:rsidR="008C28EB" w:rsidRPr="008C2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住民に情報伝達する体制がある</w:t>
            </w:r>
          </w:p>
        </w:tc>
      </w:tr>
      <w:bookmarkEnd w:id="1"/>
      <w:tr w:rsidR="008C28EB" w:rsidRPr="00104CB4" w14:paraId="56B96B8C" w14:textId="77777777" w:rsidTr="00503F5A">
        <w:trPr>
          <w:trHeight w:val="454"/>
        </w:trPr>
        <w:tc>
          <w:tcPr>
            <w:tcW w:w="573" w:type="dxa"/>
            <w:vMerge/>
          </w:tcPr>
          <w:p w14:paraId="55306330" w14:textId="77777777" w:rsidR="008C28EB" w:rsidRPr="00104CB4" w:rsidRDefault="008C28EB" w:rsidP="008C28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3C5A0F3D" w14:textId="77777777" w:rsidR="008C28EB" w:rsidRPr="00104CB4" w:rsidRDefault="008C28EB" w:rsidP="008C28E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FFFFFF" w:themeColor="background1"/>
            </w:tcBorders>
            <w:vAlign w:val="center"/>
          </w:tcPr>
          <w:p w14:paraId="66077917" w14:textId="49E71AD9" w:rsidR="008C28EB" w:rsidRPr="00F314F5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1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954" w:type="dxa"/>
            <w:tcBorders>
              <w:left w:val="single" w:sz="4" w:space="0" w:color="FFFFFF" w:themeColor="background1"/>
            </w:tcBorders>
            <w:vAlign w:val="center"/>
          </w:tcPr>
          <w:p w14:paraId="2BCC4680" w14:textId="11EBE145" w:rsidR="008C28EB" w:rsidRPr="008C28EB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令時には、住民に情報伝達する体制がある</w:t>
            </w:r>
          </w:p>
        </w:tc>
      </w:tr>
      <w:tr w:rsidR="008C28EB" w:rsidRPr="00104CB4" w14:paraId="458FC407" w14:textId="77777777" w:rsidTr="00503F5A">
        <w:tc>
          <w:tcPr>
            <w:tcW w:w="573" w:type="dxa"/>
            <w:vMerge/>
          </w:tcPr>
          <w:p w14:paraId="09790C7A" w14:textId="77777777" w:rsidR="008C28EB" w:rsidRPr="00104CB4" w:rsidRDefault="008C28EB" w:rsidP="008C28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03E05ADF" w14:textId="77777777" w:rsidR="008C28EB" w:rsidRPr="00104CB4" w:rsidRDefault="008C28EB" w:rsidP="008C28E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FFFFFF" w:themeColor="background1"/>
            </w:tcBorders>
            <w:vAlign w:val="center"/>
          </w:tcPr>
          <w:p w14:paraId="510AD97A" w14:textId="6AEC6E70" w:rsidR="008C28EB" w:rsidRPr="00F314F5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1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954" w:type="dxa"/>
            <w:tcBorders>
              <w:left w:val="single" w:sz="4" w:space="0" w:color="FFFFFF" w:themeColor="background1"/>
            </w:tcBorders>
            <w:vAlign w:val="center"/>
          </w:tcPr>
          <w:p w14:paraId="1D118E60" w14:textId="20285984" w:rsidR="008C28EB" w:rsidRPr="008C28EB" w:rsidRDefault="008C28EB" w:rsidP="00503F5A">
            <w:pPr>
              <w:ind w:leftChars="-28" w:left="-59" w:rightChars="48" w:right="10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に体制はないが、対象地区住民には十分周知などを行っている</w:t>
            </w:r>
          </w:p>
        </w:tc>
      </w:tr>
      <w:tr w:rsidR="008C28EB" w:rsidRPr="00104CB4" w14:paraId="535484CB" w14:textId="77777777" w:rsidTr="00503F5A">
        <w:trPr>
          <w:trHeight w:val="454"/>
        </w:trPr>
        <w:tc>
          <w:tcPr>
            <w:tcW w:w="573" w:type="dxa"/>
            <w:vMerge/>
          </w:tcPr>
          <w:p w14:paraId="23428A7E" w14:textId="77777777" w:rsidR="008C28EB" w:rsidRPr="00104CB4" w:rsidRDefault="008C28EB" w:rsidP="008C28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4AC7C124" w14:textId="77777777" w:rsidR="008C28EB" w:rsidRPr="00104CB4" w:rsidRDefault="008C28EB" w:rsidP="008C28E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FFFFFF" w:themeColor="background1"/>
            </w:tcBorders>
            <w:vAlign w:val="center"/>
          </w:tcPr>
          <w:p w14:paraId="6C4952D9" w14:textId="1E5D5DED" w:rsidR="008C28EB" w:rsidRPr="00F314F5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1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954" w:type="dxa"/>
            <w:tcBorders>
              <w:left w:val="single" w:sz="4" w:space="0" w:color="FFFFFF" w:themeColor="background1"/>
            </w:tcBorders>
            <w:vAlign w:val="center"/>
          </w:tcPr>
          <w:p w14:paraId="7B0D9686" w14:textId="6111A101" w:rsidR="008C28EB" w:rsidRPr="008C28EB" w:rsidRDefault="008C28EB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めていない・特に何もしていない</w:t>
            </w:r>
          </w:p>
        </w:tc>
      </w:tr>
    </w:tbl>
    <w:p w14:paraId="60FC88A1" w14:textId="78A7F683" w:rsidR="00503F5A" w:rsidRDefault="00503F5A" w:rsidP="008C28EB">
      <w:r w:rsidRPr="00F9723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7936" behindDoc="0" locked="0" layoutInCell="1" allowOverlap="1" wp14:anchorId="6D81B143" wp14:editId="571AEB64">
            <wp:simplePos x="0" y="0"/>
            <wp:positionH relativeFrom="column">
              <wp:posOffset>5988316</wp:posOffset>
            </wp:positionH>
            <wp:positionV relativeFrom="paragraph">
              <wp:posOffset>700051</wp:posOffset>
            </wp:positionV>
            <wp:extent cx="775970" cy="585470"/>
            <wp:effectExtent l="0" t="0" r="5080" b="5080"/>
            <wp:wrapNone/>
            <wp:docPr id="6" name="図 6" descr="\\172.16.92.25\bosaidata\★写真・イラスト・画像\★イラスト\避難行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92.25\bosaidata\★写真・イラスト・画像\★イラスト\避難行動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DC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912" behindDoc="0" locked="0" layoutInCell="1" allowOverlap="1" wp14:anchorId="1CEE5E39" wp14:editId="52E64596">
            <wp:simplePos x="0" y="0"/>
            <wp:positionH relativeFrom="column">
              <wp:posOffset>5130938</wp:posOffset>
            </wp:positionH>
            <wp:positionV relativeFrom="paragraph">
              <wp:posOffset>167108</wp:posOffset>
            </wp:positionV>
            <wp:extent cx="1120788" cy="1010093"/>
            <wp:effectExtent l="0" t="0" r="3175" b="0"/>
            <wp:wrapNone/>
            <wp:docPr id="7" name="図 7" descr="C:\Users\habaray\Downloads\公民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baray\Downloads\公民館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88" cy="1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1"/>
        <w:gridCol w:w="3596"/>
        <w:gridCol w:w="456"/>
        <w:gridCol w:w="3169"/>
      </w:tblGrid>
      <w:tr w:rsidR="00503F5A" w:rsidRPr="00104CB4" w14:paraId="023893A3" w14:textId="77777777" w:rsidTr="00503F5A">
        <w:trPr>
          <w:trHeight w:val="454"/>
        </w:trPr>
        <w:tc>
          <w:tcPr>
            <w:tcW w:w="571" w:type="dxa"/>
            <w:vMerge w:val="restart"/>
          </w:tcPr>
          <w:p w14:paraId="002B7492" w14:textId="004BD7F1" w:rsidR="00503F5A" w:rsidRPr="00C55102" w:rsidRDefault="00503F5A" w:rsidP="00B126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６</w:t>
            </w:r>
          </w:p>
        </w:tc>
        <w:tc>
          <w:tcPr>
            <w:tcW w:w="3596" w:type="dxa"/>
            <w:vMerge w:val="restart"/>
          </w:tcPr>
          <w:p w14:paraId="1E23BAD7" w14:textId="77777777" w:rsidR="00503F5A" w:rsidRPr="00104CB4" w:rsidRDefault="00503F5A" w:rsidP="00B1264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の避難所として公民館等を開設する体制はありますか。</w:t>
            </w: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  <w:vAlign w:val="center"/>
          </w:tcPr>
          <w:p w14:paraId="5BC38D9E" w14:textId="77777777" w:rsidR="00503F5A" w:rsidRPr="008C28EB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3169" w:type="dxa"/>
            <w:tcBorders>
              <w:left w:val="single" w:sz="4" w:space="0" w:color="FFFFFF" w:themeColor="background1"/>
            </w:tcBorders>
            <w:vAlign w:val="center"/>
          </w:tcPr>
          <w:p w14:paraId="781CC182" w14:textId="77777777" w:rsidR="00503F5A" w:rsidRPr="008C28EB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設する体制がある</w:t>
            </w:r>
          </w:p>
        </w:tc>
      </w:tr>
      <w:tr w:rsidR="00503F5A" w:rsidRPr="00104CB4" w14:paraId="2FF6F4B5" w14:textId="77777777" w:rsidTr="00503F5A">
        <w:trPr>
          <w:trHeight w:val="454"/>
        </w:trPr>
        <w:tc>
          <w:tcPr>
            <w:tcW w:w="571" w:type="dxa"/>
            <w:vMerge/>
          </w:tcPr>
          <w:p w14:paraId="4F848DFC" w14:textId="77777777" w:rsidR="00503F5A" w:rsidRDefault="00503F5A" w:rsidP="00B1264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14:paraId="2B47D81D" w14:textId="77777777" w:rsidR="00503F5A" w:rsidRDefault="00503F5A" w:rsidP="00B1264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  <w:vAlign w:val="center"/>
          </w:tcPr>
          <w:p w14:paraId="7E3A99A9" w14:textId="77777777" w:rsidR="00503F5A" w:rsidRPr="008C28EB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3169" w:type="dxa"/>
            <w:tcBorders>
              <w:left w:val="single" w:sz="4" w:space="0" w:color="FFFFFF" w:themeColor="background1"/>
            </w:tcBorders>
            <w:vAlign w:val="center"/>
          </w:tcPr>
          <w:p w14:paraId="2925F363" w14:textId="77777777" w:rsidR="00503F5A" w:rsidRPr="008C28EB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設する体制はない</w:t>
            </w:r>
          </w:p>
        </w:tc>
      </w:tr>
      <w:tr w:rsidR="00503F5A" w:rsidRPr="00104CB4" w14:paraId="45126869" w14:textId="77777777" w:rsidTr="00503F5A">
        <w:trPr>
          <w:trHeight w:val="454"/>
        </w:trPr>
        <w:tc>
          <w:tcPr>
            <w:tcW w:w="571" w:type="dxa"/>
            <w:vMerge/>
          </w:tcPr>
          <w:p w14:paraId="30169221" w14:textId="77777777" w:rsidR="00503F5A" w:rsidRPr="00C96DF3" w:rsidRDefault="00503F5A" w:rsidP="00B12642">
            <w:pPr>
              <w:pStyle w:val="ab"/>
              <w:ind w:leftChars="0" w:left="7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14:paraId="6CF0D5AD" w14:textId="77777777" w:rsidR="00503F5A" w:rsidRDefault="00503F5A" w:rsidP="00B1264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  <w:vAlign w:val="center"/>
          </w:tcPr>
          <w:p w14:paraId="6E4237F2" w14:textId="77777777" w:rsidR="00503F5A" w:rsidRPr="008C28EB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3169" w:type="dxa"/>
            <w:tcBorders>
              <w:left w:val="single" w:sz="4" w:space="0" w:color="FFFFFF" w:themeColor="background1"/>
            </w:tcBorders>
            <w:vAlign w:val="center"/>
          </w:tcPr>
          <w:p w14:paraId="7D69208B" w14:textId="77777777" w:rsidR="00503F5A" w:rsidRPr="008C28EB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28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からない</w:t>
            </w:r>
          </w:p>
        </w:tc>
      </w:tr>
    </w:tbl>
    <w:p w14:paraId="6E3C5DFB" w14:textId="73DB615D" w:rsidR="00503F5A" w:rsidRDefault="00503F5A" w:rsidP="00503F5A"/>
    <w:p w14:paraId="447FC883" w14:textId="4233286B" w:rsidR="00503F5A" w:rsidRDefault="009D7629">
      <w:pPr>
        <w:widowControl/>
        <w:jc w:val="left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28A079" wp14:editId="533B2CEE">
                <wp:simplePos x="0" y="0"/>
                <wp:positionH relativeFrom="column">
                  <wp:posOffset>5826125</wp:posOffset>
                </wp:positionH>
                <wp:positionV relativeFrom="paragraph">
                  <wp:posOffset>13335</wp:posOffset>
                </wp:positionV>
                <wp:extent cx="871855" cy="318770"/>
                <wp:effectExtent l="0" t="0" r="2349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3CE0D" w14:textId="77777777" w:rsidR="00503F5A" w:rsidRPr="00311992" w:rsidRDefault="00503F5A" w:rsidP="00503F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3119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裏面有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8A079" id="テキスト ボックス 1" o:spid="_x0000_s1031" type="#_x0000_t202" style="position:absolute;margin-left:458.75pt;margin-top:1.05pt;width:68.65pt;height:25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" fillcolor="window" strokeweight="1.5pt">
                <v:textbox>
                  <w:txbxContent>
                    <w:p w14:paraId="0093CE0D" w14:textId="77777777" w:rsidR="00503F5A" w:rsidRPr="00311992" w:rsidRDefault="00503F5A" w:rsidP="00503F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3119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裏面有り</w:t>
                      </w:r>
                    </w:p>
                  </w:txbxContent>
                </v:textbox>
              </v:shape>
            </w:pict>
          </mc:Fallback>
        </mc:AlternateContent>
      </w:r>
      <w:r w:rsidR="00503F5A">
        <w:br w:type="page"/>
      </w:r>
    </w:p>
    <w:p w14:paraId="6590372F" w14:textId="77777777" w:rsidR="00503F5A" w:rsidRDefault="00503F5A" w:rsidP="00503F5A"/>
    <w:tbl>
      <w:tblPr>
        <w:tblStyle w:val="a3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5"/>
        <w:gridCol w:w="7227"/>
        <w:gridCol w:w="2835"/>
      </w:tblGrid>
      <w:tr w:rsidR="00503F5A" w:rsidRPr="00104CB4" w14:paraId="372D00EA" w14:textId="77777777" w:rsidTr="00503F5A">
        <w:trPr>
          <w:trHeight w:val="711"/>
        </w:trPr>
        <w:tc>
          <w:tcPr>
            <w:tcW w:w="565" w:type="dxa"/>
            <w:vMerge w:val="restart"/>
          </w:tcPr>
          <w:p w14:paraId="753C193C" w14:textId="16D96E8A" w:rsidR="00503F5A" w:rsidRDefault="00503F5A" w:rsidP="00B97F3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７</w:t>
            </w:r>
          </w:p>
        </w:tc>
        <w:tc>
          <w:tcPr>
            <w:tcW w:w="7227" w:type="dxa"/>
            <w:vAlign w:val="center"/>
          </w:tcPr>
          <w:p w14:paraId="1DA11639" w14:textId="0F59A1DD" w:rsidR="00503F5A" w:rsidRDefault="00503F5A" w:rsidP="00B97F3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組織で把握している</w:t>
            </w:r>
            <w:r w:rsidRPr="009425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「避難行動要支援者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何名ですか？</w:t>
            </w:r>
          </w:p>
        </w:tc>
        <w:tc>
          <w:tcPr>
            <w:tcW w:w="2835" w:type="dxa"/>
            <w:vAlign w:val="center"/>
          </w:tcPr>
          <w:p w14:paraId="47DE5343" w14:textId="77777777" w:rsidR="00503F5A" w:rsidRDefault="00503F5A" w:rsidP="00B97F3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503F5A" w:rsidRPr="00104CB4" w14:paraId="0C46AFB4" w14:textId="77777777" w:rsidTr="00503F5A">
        <w:trPr>
          <w:trHeight w:val="691"/>
        </w:trPr>
        <w:tc>
          <w:tcPr>
            <w:tcW w:w="565" w:type="dxa"/>
            <w:vMerge/>
          </w:tcPr>
          <w:p w14:paraId="5488E719" w14:textId="77777777" w:rsidR="00503F5A" w:rsidRDefault="00503F5A" w:rsidP="00B97F3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27" w:type="dxa"/>
            <w:vAlign w:val="center"/>
          </w:tcPr>
          <w:p w14:paraId="23169EF9" w14:textId="77777777" w:rsidR="00503F5A" w:rsidRDefault="00503F5A" w:rsidP="00B97F3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のうち、支援する担当者を決めている方は何名ですか？</w:t>
            </w:r>
          </w:p>
        </w:tc>
        <w:tc>
          <w:tcPr>
            <w:tcW w:w="2835" w:type="dxa"/>
            <w:vAlign w:val="center"/>
          </w:tcPr>
          <w:p w14:paraId="35DD77B8" w14:textId="77777777" w:rsidR="00503F5A" w:rsidRDefault="00503F5A" w:rsidP="00B97F3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</w:tbl>
    <w:p w14:paraId="0ECF4869" w14:textId="3CE0B2BC" w:rsidR="00503F5A" w:rsidRDefault="00503F5A" w:rsidP="00503F5A">
      <w:pPr>
        <w:spacing w:line="360" w:lineRule="auto"/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Pr="00503F5A">
        <w:rPr>
          <w:rFonts w:ascii="HG丸ｺﾞｼｯｸM-PRO" w:eastAsia="HG丸ｺﾞｼｯｸM-PRO" w:hAnsi="HG丸ｺﾞｼｯｸM-PRO" w:hint="eastAsia"/>
          <w:sz w:val="24"/>
          <w:szCs w:val="24"/>
        </w:rPr>
        <w:t>「避難行動要支援者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は、災害時に避難するために、特に配慮・支援が必要な方</w:t>
      </w:r>
    </w:p>
    <w:tbl>
      <w:tblPr>
        <w:tblStyle w:val="a3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5"/>
        <w:gridCol w:w="2965"/>
        <w:gridCol w:w="456"/>
        <w:gridCol w:w="6641"/>
      </w:tblGrid>
      <w:tr w:rsidR="00503F5A" w:rsidRPr="00104CB4" w14:paraId="6FA0EDD9" w14:textId="77777777" w:rsidTr="00503F5A">
        <w:trPr>
          <w:trHeight w:val="454"/>
        </w:trPr>
        <w:tc>
          <w:tcPr>
            <w:tcW w:w="565" w:type="dxa"/>
            <w:vMerge w:val="restart"/>
          </w:tcPr>
          <w:p w14:paraId="4119AA94" w14:textId="361DA39F" w:rsidR="00503F5A" w:rsidRPr="00104CB4" w:rsidRDefault="00503F5A" w:rsidP="00B97F3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2" w:name="_Hlk128731130"/>
            <w:bookmarkStart w:id="3" w:name="_Hlk128731119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８</w:t>
            </w:r>
          </w:p>
        </w:tc>
        <w:tc>
          <w:tcPr>
            <w:tcW w:w="2965" w:type="dxa"/>
            <w:vMerge w:val="restart"/>
          </w:tcPr>
          <w:p w14:paraId="4899AD01" w14:textId="4DCF6CF4" w:rsidR="00503F5A" w:rsidRPr="00F36360" w:rsidRDefault="00503F5A" w:rsidP="00503F5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避難行動要支援者」に対しどのような取り組みをされていますか</w:t>
            </w: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  <w:vAlign w:val="center"/>
          </w:tcPr>
          <w:p w14:paraId="4A8EE8DD" w14:textId="77777777" w:rsidR="00503F5A" w:rsidRPr="00104CB4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6641" w:type="dxa"/>
            <w:tcBorders>
              <w:left w:val="single" w:sz="4" w:space="0" w:color="FFFFFF" w:themeColor="background1"/>
            </w:tcBorders>
            <w:vAlign w:val="center"/>
          </w:tcPr>
          <w:p w14:paraId="67883688" w14:textId="77777777" w:rsidR="00503F5A" w:rsidRPr="00104CB4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で担当者を決め、</w:t>
            </w:r>
            <w:r w:rsidRPr="00490E6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平時か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守りを行っている。</w:t>
            </w:r>
          </w:p>
        </w:tc>
      </w:tr>
      <w:bookmarkEnd w:id="2"/>
      <w:tr w:rsidR="00503F5A" w:rsidRPr="00104CB4" w14:paraId="45C79ECE" w14:textId="77777777" w:rsidTr="00503F5A">
        <w:trPr>
          <w:trHeight w:val="353"/>
        </w:trPr>
        <w:tc>
          <w:tcPr>
            <w:tcW w:w="565" w:type="dxa"/>
            <w:vMerge/>
          </w:tcPr>
          <w:p w14:paraId="0BD193FF" w14:textId="77777777" w:rsidR="00503F5A" w:rsidRPr="00104CB4" w:rsidRDefault="00503F5A" w:rsidP="00B97F3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0227625A" w14:textId="77777777" w:rsidR="00503F5A" w:rsidRPr="00104CB4" w:rsidRDefault="00503F5A" w:rsidP="00B97F3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  <w:vAlign w:val="center"/>
          </w:tcPr>
          <w:p w14:paraId="3BF4B976" w14:textId="77777777" w:rsidR="00503F5A" w:rsidRPr="00AA06CF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6641" w:type="dxa"/>
            <w:tcBorders>
              <w:left w:val="single" w:sz="4" w:space="0" w:color="FFFFFF" w:themeColor="background1"/>
            </w:tcBorders>
            <w:vAlign w:val="center"/>
          </w:tcPr>
          <w:p w14:paraId="367BC880" w14:textId="77777777" w:rsidR="00503F5A" w:rsidRPr="00AA06CF" w:rsidRDefault="00503F5A" w:rsidP="00503F5A">
            <w:pPr>
              <w:ind w:rightChars="112" w:right="23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で担当者を決め、</w:t>
            </w:r>
            <w:r w:rsidRPr="00286BD6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災害時に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や訪問を行うようにしている。</w:t>
            </w:r>
          </w:p>
        </w:tc>
      </w:tr>
      <w:bookmarkEnd w:id="3"/>
      <w:tr w:rsidR="00503F5A" w:rsidRPr="00104CB4" w14:paraId="6162F170" w14:textId="77777777" w:rsidTr="00503F5A">
        <w:trPr>
          <w:trHeight w:val="315"/>
        </w:trPr>
        <w:tc>
          <w:tcPr>
            <w:tcW w:w="565" w:type="dxa"/>
            <w:vMerge/>
          </w:tcPr>
          <w:p w14:paraId="1624298B" w14:textId="77777777" w:rsidR="00503F5A" w:rsidRPr="00104CB4" w:rsidRDefault="00503F5A" w:rsidP="00B97F3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045A71C5" w14:textId="77777777" w:rsidR="00503F5A" w:rsidRPr="00104CB4" w:rsidRDefault="00503F5A" w:rsidP="00B97F3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  <w:vAlign w:val="center"/>
          </w:tcPr>
          <w:p w14:paraId="1CCB55DB" w14:textId="77777777" w:rsidR="00503F5A" w:rsidRPr="00AA06CF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6641" w:type="dxa"/>
            <w:tcBorders>
              <w:left w:val="single" w:sz="4" w:space="0" w:color="FFFFFF" w:themeColor="background1"/>
            </w:tcBorders>
            <w:vAlign w:val="center"/>
          </w:tcPr>
          <w:p w14:paraId="3FA96A61" w14:textId="77777777" w:rsidR="00503F5A" w:rsidRPr="00AA06CF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25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を決めていない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災害時には名簿を活用し電話や訪問を行う。</w:t>
            </w:r>
          </w:p>
        </w:tc>
      </w:tr>
      <w:tr w:rsidR="00503F5A" w:rsidRPr="00104CB4" w14:paraId="17A5D816" w14:textId="77777777" w:rsidTr="00503F5A">
        <w:trPr>
          <w:trHeight w:val="454"/>
        </w:trPr>
        <w:tc>
          <w:tcPr>
            <w:tcW w:w="565" w:type="dxa"/>
            <w:vMerge/>
          </w:tcPr>
          <w:p w14:paraId="2BD54C9A" w14:textId="77777777" w:rsidR="00503F5A" w:rsidRPr="00104CB4" w:rsidRDefault="00503F5A" w:rsidP="00B97F3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30E86D8A" w14:textId="77777777" w:rsidR="00503F5A" w:rsidRPr="00104CB4" w:rsidRDefault="00503F5A" w:rsidP="00B97F3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  <w:vAlign w:val="center"/>
          </w:tcPr>
          <w:p w14:paraId="5FBF0672" w14:textId="77777777" w:rsidR="00503F5A" w:rsidRPr="00AA06CF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6641" w:type="dxa"/>
            <w:tcBorders>
              <w:left w:val="single" w:sz="4" w:space="0" w:color="FFFFFF" w:themeColor="background1"/>
            </w:tcBorders>
            <w:vAlign w:val="center"/>
          </w:tcPr>
          <w:p w14:paraId="3E672FE9" w14:textId="77777777" w:rsidR="00503F5A" w:rsidRPr="00AA06CF" w:rsidRDefault="00503F5A" w:rsidP="00503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に何もしていない・わからない。</w:t>
            </w:r>
          </w:p>
        </w:tc>
      </w:tr>
    </w:tbl>
    <w:p w14:paraId="52845973" w14:textId="77777777" w:rsidR="00503F5A" w:rsidRDefault="00503F5A" w:rsidP="008C28EB"/>
    <w:tbl>
      <w:tblPr>
        <w:tblStyle w:val="a3"/>
        <w:tblW w:w="10692" w:type="dxa"/>
        <w:tblLook w:val="04A0" w:firstRow="1" w:lastRow="0" w:firstColumn="1" w:lastColumn="0" w:noHBand="0" w:noVBand="1"/>
      </w:tblPr>
      <w:tblGrid>
        <w:gridCol w:w="506"/>
        <w:gridCol w:w="1897"/>
        <w:gridCol w:w="567"/>
        <w:gridCol w:w="567"/>
        <w:gridCol w:w="645"/>
        <w:gridCol w:w="6510"/>
      </w:tblGrid>
      <w:tr w:rsidR="00490349" w:rsidRPr="00104CB4" w14:paraId="014C5CD7" w14:textId="1C2AC147" w:rsidTr="000D4E32">
        <w:trPr>
          <w:trHeight w:val="454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D5EA36" w14:textId="675DFEDE" w:rsidR="00490349" w:rsidRDefault="00490349" w:rsidP="0049034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９</w:t>
            </w:r>
          </w:p>
        </w:tc>
        <w:tc>
          <w:tcPr>
            <w:tcW w:w="303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2F6634D" w14:textId="1943DCE1" w:rsidR="00490349" w:rsidRPr="00490349" w:rsidRDefault="00490349" w:rsidP="004903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12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令和</w:t>
            </w:r>
            <w:r w:rsidR="00461B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年度</w:t>
            </w:r>
            <w:r w:rsidRPr="00490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防災訓練や研修を実施しましたか？</w:t>
            </w:r>
          </w:p>
        </w:tc>
        <w:tc>
          <w:tcPr>
            <w:tcW w:w="645" w:type="dxa"/>
            <w:tcBorders>
              <w:right w:val="single" w:sz="4" w:space="0" w:color="FFFFFF" w:themeColor="background1"/>
            </w:tcBorders>
            <w:vAlign w:val="center"/>
          </w:tcPr>
          <w:p w14:paraId="5FBFD73E" w14:textId="13233ED3" w:rsidR="00490349" w:rsidRPr="00490349" w:rsidRDefault="00490349" w:rsidP="004903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vAlign w:val="center"/>
          </w:tcPr>
          <w:p w14:paraId="2F4592FE" w14:textId="2B3FFB47" w:rsidR="00490349" w:rsidRPr="00490349" w:rsidRDefault="00490349" w:rsidP="004903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した</w:t>
            </w:r>
          </w:p>
        </w:tc>
      </w:tr>
      <w:tr w:rsidR="00490349" w:rsidRPr="00104CB4" w14:paraId="767A05A2" w14:textId="4BD58640" w:rsidTr="000D4E32">
        <w:trPr>
          <w:trHeight w:val="454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F51802" w14:textId="77777777" w:rsidR="00490349" w:rsidRDefault="00490349" w:rsidP="0049034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A6AE50" w14:textId="77777777" w:rsidR="00490349" w:rsidRPr="003F3122" w:rsidRDefault="00490349" w:rsidP="004903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645" w:type="dxa"/>
            <w:tcBorders>
              <w:right w:val="single" w:sz="4" w:space="0" w:color="FFFFFF" w:themeColor="background1"/>
            </w:tcBorders>
            <w:vAlign w:val="center"/>
          </w:tcPr>
          <w:p w14:paraId="17B50618" w14:textId="5AAF8855" w:rsidR="00490349" w:rsidRPr="003F3122" w:rsidRDefault="00490349" w:rsidP="004903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622D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vAlign w:val="center"/>
          </w:tcPr>
          <w:p w14:paraId="598C1AE4" w14:textId="1A2BBDA5" w:rsidR="00490349" w:rsidRPr="003F3122" w:rsidRDefault="00490349" w:rsidP="004903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していない</w:t>
            </w:r>
          </w:p>
        </w:tc>
      </w:tr>
      <w:tr w:rsidR="00657EC7" w:rsidRPr="00104CB4" w14:paraId="12B24A12" w14:textId="77777777" w:rsidTr="00A258F3">
        <w:trPr>
          <w:trHeight w:val="527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B6D78E" w14:textId="77777777" w:rsidR="00657EC7" w:rsidRDefault="00657EC7" w:rsidP="00840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C0F43" w14:textId="35F8354B" w:rsidR="00657EC7" w:rsidRPr="003F3122" w:rsidRDefault="00657EC7" w:rsidP="007C67C8">
            <w:pPr>
              <w:spacing w:line="0" w:lineRule="atLeast"/>
              <w:ind w:left="1680" w:hangingChars="600" w:hanging="1680"/>
              <w:rPr>
                <w:rFonts w:ascii="HG丸ｺﾞｼｯｸM-PRO" w:eastAsia="HG丸ｺﾞｼｯｸM-PRO" w:hAnsi="HG丸ｺﾞｼｯｸM-PRO"/>
                <w:sz w:val="22"/>
              </w:rPr>
            </w:pPr>
            <w:r w:rsidRPr="00466E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実施していない</w:t>
            </w:r>
            <w:r w:rsidR="0049034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場合は、その理由を</w:t>
            </w:r>
            <w:r w:rsidR="00383A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下記から</w:t>
            </w:r>
            <w:r w:rsidRPr="00466E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選択してください。</w:t>
            </w:r>
          </w:p>
        </w:tc>
      </w:tr>
      <w:tr w:rsidR="00657EC7" w:rsidRPr="00104CB4" w14:paraId="0C81AD04" w14:textId="4A3ADA20" w:rsidTr="00490349">
        <w:trPr>
          <w:trHeight w:val="454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9E0C19" w14:textId="77777777" w:rsidR="00657EC7" w:rsidRDefault="00657EC7" w:rsidP="005060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CA844" w14:textId="65591683" w:rsidR="00657EC7" w:rsidRPr="001A5959" w:rsidRDefault="00657EC7" w:rsidP="00466E2E">
            <w:pPr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していない理由として最も近いものを選んでください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742E615" w14:textId="25EAFC09" w:rsidR="00657EC7" w:rsidRPr="001A5959" w:rsidRDefault="00657EC7" w:rsidP="00383AB4">
            <w:pPr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  <w:r w:rsidRPr="001A5959">
              <w:rPr>
                <w:rFonts w:ascii="HG丸ｺﾞｼｯｸM-PRO" w:eastAsia="HG丸ｺﾞｼｯｸM-PRO" w:hAnsi="HG丸ｺﾞｼｯｸM-PRO" w:hint="eastAsia"/>
                <w:sz w:val="24"/>
                <w:szCs w:val="12"/>
              </w:rPr>
              <w:t>□</w:t>
            </w:r>
          </w:p>
        </w:tc>
        <w:tc>
          <w:tcPr>
            <w:tcW w:w="772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EDAC3" w14:textId="08426DBF" w:rsidR="00657EC7" w:rsidRPr="001A5959" w:rsidRDefault="00657EC7" w:rsidP="00383AB4">
            <w:pPr>
              <w:ind w:left="27"/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方法が分からない</w:t>
            </w:r>
          </w:p>
        </w:tc>
      </w:tr>
      <w:tr w:rsidR="00657EC7" w:rsidRPr="00104CB4" w14:paraId="11A86754" w14:textId="089F58FF" w:rsidTr="00490349">
        <w:trPr>
          <w:trHeight w:val="454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3110FB" w14:textId="77777777" w:rsidR="00657EC7" w:rsidRDefault="00657EC7" w:rsidP="005060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545C0" w14:textId="77777777" w:rsidR="00657EC7" w:rsidRPr="001A5959" w:rsidRDefault="00657EC7" w:rsidP="0050602E">
            <w:pPr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D84FB46" w14:textId="210B7F6E" w:rsidR="00657EC7" w:rsidRPr="001A5959" w:rsidRDefault="00657EC7" w:rsidP="00383AB4">
            <w:pPr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  <w:r w:rsidRPr="001A5959">
              <w:rPr>
                <w:rFonts w:ascii="HG丸ｺﾞｼｯｸM-PRO" w:eastAsia="HG丸ｺﾞｼｯｸM-PRO" w:hAnsi="HG丸ｺﾞｼｯｸM-PRO" w:hint="eastAsia"/>
                <w:sz w:val="24"/>
                <w:szCs w:val="12"/>
              </w:rPr>
              <w:t>□</w:t>
            </w:r>
          </w:p>
        </w:tc>
        <w:tc>
          <w:tcPr>
            <w:tcW w:w="772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5E93B" w14:textId="56CA116E" w:rsidR="00657EC7" w:rsidRPr="001A5959" w:rsidRDefault="00657EC7" w:rsidP="00383AB4">
            <w:pPr>
              <w:ind w:left="27"/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民の理解や協力が得にくい</w:t>
            </w:r>
          </w:p>
        </w:tc>
      </w:tr>
      <w:tr w:rsidR="00657EC7" w:rsidRPr="00104CB4" w14:paraId="1DC79238" w14:textId="5C5B0134" w:rsidTr="00490349">
        <w:trPr>
          <w:trHeight w:val="454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72533A" w14:textId="77777777" w:rsidR="00657EC7" w:rsidRDefault="00657EC7" w:rsidP="005060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FB607" w14:textId="77777777" w:rsidR="00657EC7" w:rsidRPr="001A5959" w:rsidRDefault="00657EC7" w:rsidP="0050602E">
            <w:pPr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149F84D" w14:textId="015A0372" w:rsidR="00657EC7" w:rsidRPr="001A5959" w:rsidRDefault="00657EC7" w:rsidP="00383AB4">
            <w:pPr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  <w:r w:rsidRPr="001A5959">
              <w:rPr>
                <w:rFonts w:ascii="HG丸ｺﾞｼｯｸM-PRO" w:eastAsia="HG丸ｺﾞｼｯｸM-PRO" w:hAnsi="HG丸ｺﾞｼｯｸM-PRO" w:hint="eastAsia"/>
                <w:sz w:val="24"/>
                <w:szCs w:val="12"/>
              </w:rPr>
              <w:t>□</w:t>
            </w:r>
          </w:p>
        </w:tc>
        <w:tc>
          <w:tcPr>
            <w:tcW w:w="772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A15E3" w14:textId="662E5CDE" w:rsidR="00657EC7" w:rsidRPr="001A5959" w:rsidRDefault="00657EC7" w:rsidP="00383AB4">
            <w:pPr>
              <w:ind w:left="27"/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性を感じない</w:t>
            </w:r>
          </w:p>
        </w:tc>
      </w:tr>
      <w:tr w:rsidR="00657EC7" w:rsidRPr="00104CB4" w14:paraId="1478327B" w14:textId="6A07B19D" w:rsidTr="00490349">
        <w:trPr>
          <w:trHeight w:val="454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38DBD" w14:textId="77777777" w:rsidR="00657EC7" w:rsidRDefault="00657EC7" w:rsidP="005060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17D7A" w14:textId="77777777" w:rsidR="00657EC7" w:rsidRPr="001A5959" w:rsidRDefault="00657EC7" w:rsidP="0050602E">
            <w:pPr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8BAE1E0" w14:textId="40D89567" w:rsidR="00657EC7" w:rsidRPr="001A5959" w:rsidRDefault="00657EC7" w:rsidP="00383AB4">
            <w:pPr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  <w:r w:rsidRPr="001A5959">
              <w:rPr>
                <w:rFonts w:ascii="HG丸ｺﾞｼｯｸM-PRO" w:eastAsia="HG丸ｺﾞｼｯｸM-PRO" w:hAnsi="HG丸ｺﾞｼｯｸM-PRO" w:hint="eastAsia"/>
                <w:sz w:val="24"/>
                <w:szCs w:val="12"/>
              </w:rPr>
              <w:t>□</w:t>
            </w:r>
          </w:p>
        </w:tc>
        <w:tc>
          <w:tcPr>
            <w:tcW w:w="772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5D570" w14:textId="6EE09B5E" w:rsidR="00657EC7" w:rsidRPr="001A5959" w:rsidRDefault="00657EC7" w:rsidP="00383AB4">
            <w:pPr>
              <w:ind w:left="27"/>
              <w:rPr>
                <w:rFonts w:ascii="HG丸ｺﾞｼｯｸM-PRO" w:eastAsia="HG丸ｺﾞｼｯｸM-PRO" w:hAnsi="HG丸ｺﾞｼｯｸM-PRO"/>
                <w:sz w:val="24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</w:t>
            </w:r>
            <w:r w:rsidR="00E96E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）</w:t>
            </w:r>
          </w:p>
        </w:tc>
      </w:tr>
    </w:tbl>
    <w:p w14:paraId="0BECC861" w14:textId="77777777" w:rsidR="008C28EB" w:rsidRDefault="008C28EB"/>
    <w:tbl>
      <w:tblPr>
        <w:tblStyle w:val="a3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4"/>
        <w:gridCol w:w="2398"/>
        <w:gridCol w:w="7655"/>
      </w:tblGrid>
      <w:tr w:rsidR="00840E1F" w:rsidRPr="00104CB4" w14:paraId="715C984F" w14:textId="77777777" w:rsidTr="00D50EDB">
        <w:trPr>
          <w:trHeight w:val="5450"/>
        </w:trPr>
        <w:tc>
          <w:tcPr>
            <w:tcW w:w="574" w:type="dxa"/>
          </w:tcPr>
          <w:p w14:paraId="469DA044" w14:textId="77777777" w:rsidR="00840E1F" w:rsidRDefault="00840E1F" w:rsidP="00840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</w:t>
            </w:r>
          </w:p>
          <w:p w14:paraId="512913F3" w14:textId="300F17BC" w:rsidR="00840E1F" w:rsidRPr="00C55102" w:rsidRDefault="00840E1F" w:rsidP="00840E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490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14:paraId="2FEF3EC0" w14:textId="77777777" w:rsidR="00840E1F" w:rsidRDefault="00840E1F" w:rsidP="00840E1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他、防災全般に関してのご意見があれば、記載ください。</w:t>
            </w:r>
          </w:p>
          <w:p w14:paraId="08470DB1" w14:textId="77777777" w:rsidR="00840E1F" w:rsidRPr="00320765" w:rsidRDefault="00840E1F" w:rsidP="00840E1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8E4ECC9" w14:textId="21DC33CD" w:rsidR="00840E1F" w:rsidRPr="00C96DF3" w:rsidRDefault="00840E1F" w:rsidP="00D50E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84BFEDF" w14:textId="39B54535" w:rsidR="00104CB4" w:rsidRPr="00E96EAB" w:rsidRDefault="00104CB4" w:rsidP="00B00B94">
      <w:pPr>
        <w:spacing w:line="276" w:lineRule="auto"/>
        <w:ind w:right="2640"/>
        <w:rPr>
          <w:rFonts w:ascii="HG丸ｺﾞｼｯｸM-PRO" w:eastAsia="HG丸ｺﾞｼｯｸM-PRO" w:hAnsi="HG丸ｺﾞｼｯｸM-PRO"/>
          <w:sz w:val="24"/>
        </w:rPr>
      </w:pPr>
    </w:p>
    <w:p w14:paraId="472FA45F" w14:textId="7931192C" w:rsidR="00E96EAB" w:rsidRPr="00E96EAB" w:rsidRDefault="00E96EAB" w:rsidP="00B00B94">
      <w:pPr>
        <w:spacing w:line="276" w:lineRule="auto"/>
        <w:ind w:right="2640"/>
        <w:rPr>
          <w:rFonts w:ascii="HG丸ｺﾞｼｯｸM-PRO" w:eastAsia="HG丸ｺﾞｼｯｸM-PRO" w:hAnsi="HG丸ｺﾞｼｯｸM-PRO"/>
          <w:sz w:val="24"/>
        </w:rPr>
      </w:pPr>
      <w:r w:rsidRPr="00E96EAB">
        <w:rPr>
          <w:rFonts w:ascii="HG丸ｺﾞｼｯｸM-PRO" w:eastAsia="HG丸ｺﾞｼｯｸM-PRO" w:hAnsi="HG丸ｺﾞｼｯｸM-PRO" w:hint="eastAsia"/>
          <w:sz w:val="24"/>
        </w:rPr>
        <w:t>アンケートのご協力ありがとうございました。</w:t>
      </w:r>
    </w:p>
    <w:sectPr w:rsidR="00E96EAB" w:rsidRPr="00E96EAB" w:rsidSect="00503F5A">
      <w:pgSz w:w="11906" w:h="16838" w:code="9"/>
      <w:pgMar w:top="680" w:right="568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E102E" w14:textId="77777777" w:rsidR="003628FE" w:rsidRDefault="003628FE" w:rsidP="003628FE">
      <w:r>
        <w:separator/>
      </w:r>
    </w:p>
  </w:endnote>
  <w:endnote w:type="continuationSeparator" w:id="0">
    <w:p w14:paraId="623336FD" w14:textId="77777777" w:rsidR="003628FE" w:rsidRDefault="003628FE" w:rsidP="0036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80A8" w14:textId="77777777" w:rsidR="003628FE" w:rsidRDefault="003628FE" w:rsidP="003628FE">
      <w:r>
        <w:separator/>
      </w:r>
    </w:p>
  </w:footnote>
  <w:footnote w:type="continuationSeparator" w:id="0">
    <w:p w14:paraId="5E1A631C" w14:textId="77777777" w:rsidR="003628FE" w:rsidRDefault="003628FE" w:rsidP="0036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E4DFA"/>
    <w:multiLevelType w:val="hybridMultilevel"/>
    <w:tmpl w:val="30E8B068"/>
    <w:lvl w:ilvl="0" w:tplc="803290AA">
      <w:numFmt w:val="bullet"/>
      <w:lvlText w:val="□"/>
      <w:lvlJc w:val="left"/>
      <w:pPr>
        <w:ind w:left="525" w:hanging="525"/>
      </w:pPr>
      <w:rPr>
        <w:rFonts w:ascii="HG丸ｺﾞｼｯｸM-PRO" w:eastAsia="HG丸ｺﾞｼｯｸM-PRO" w:hAnsi="HG丸ｺﾞｼｯｸM-PRO" w:cstheme="minorBidi" w:hint="eastAsia"/>
        <w:sz w:val="5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9415A4"/>
    <w:multiLevelType w:val="hybridMultilevel"/>
    <w:tmpl w:val="4C9EE182"/>
    <w:lvl w:ilvl="0" w:tplc="844CBA30">
      <w:start w:val="1"/>
      <w:numFmt w:val="decimalEnclosedCircle"/>
      <w:lvlText w:val="問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8201355">
    <w:abstractNumId w:val="1"/>
  </w:num>
  <w:num w:numId="2" w16cid:durableId="209886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B4"/>
    <w:rsid w:val="00042F4F"/>
    <w:rsid w:val="000472EE"/>
    <w:rsid w:val="00074743"/>
    <w:rsid w:val="0007585E"/>
    <w:rsid w:val="000851EA"/>
    <w:rsid w:val="000D0496"/>
    <w:rsid w:val="000D4E32"/>
    <w:rsid w:val="00104CB4"/>
    <w:rsid w:val="00141F02"/>
    <w:rsid w:val="00152A26"/>
    <w:rsid w:val="00152DCC"/>
    <w:rsid w:val="001A2E26"/>
    <w:rsid w:val="001A4DC5"/>
    <w:rsid w:val="001A5959"/>
    <w:rsid w:val="001B339C"/>
    <w:rsid w:val="001E79D6"/>
    <w:rsid w:val="00230553"/>
    <w:rsid w:val="00277AEB"/>
    <w:rsid w:val="00286BD6"/>
    <w:rsid w:val="00307F5E"/>
    <w:rsid w:val="00311992"/>
    <w:rsid w:val="00320765"/>
    <w:rsid w:val="00331E92"/>
    <w:rsid w:val="00353448"/>
    <w:rsid w:val="003628FE"/>
    <w:rsid w:val="00370033"/>
    <w:rsid w:val="00383AB4"/>
    <w:rsid w:val="003F3122"/>
    <w:rsid w:val="003F64F3"/>
    <w:rsid w:val="00411C60"/>
    <w:rsid w:val="00411E36"/>
    <w:rsid w:val="004152F7"/>
    <w:rsid w:val="00430BDB"/>
    <w:rsid w:val="004520DA"/>
    <w:rsid w:val="00461B32"/>
    <w:rsid w:val="00464775"/>
    <w:rsid w:val="00466E2E"/>
    <w:rsid w:val="00490349"/>
    <w:rsid w:val="00490E6E"/>
    <w:rsid w:val="004C0178"/>
    <w:rsid w:val="004D470C"/>
    <w:rsid w:val="004E5FCF"/>
    <w:rsid w:val="004E6152"/>
    <w:rsid w:val="004F1FF7"/>
    <w:rsid w:val="00503F5A"/>
    <w:rsid w:val="0050602E"/>
    <w:rsid w:val="00563349"/>
    <w:rsid w:val="00565D15"/>
    <w:rsid w:val="00572A19"/>
    <w:rsid w:val="00591FEE"/>
    <w:rsid w:val="00622D02"/>
    <w:rsid w:val="00627110"/>
    <w:rsid w:val="0063430A"/>
    <w:rsid w:val="0063474C"/>
    <w:rsid w:val="00643428"/>
    <w:rsid w:val="00657EC7"/>
    <w:rsid w:val="00676347"/>
    <w:rsid w:val="00694655"/>
    <w:rsid w:val="006A3D6B"/>
    <w:rsid w:val="006D4934"/>
    <w:rsid w:val="006E20CF"/>
    <w:rsid w:val="00745376"/>
    <w:rsid w:val="00760FC1"/>
    <w:rsid w:val="00764AEE"/>
    <w:rsid w:val="007A15F8"/>
    <w:rsid w:val="007C67C8"/>
    <w:rsid w:val="007D4B63"/>
    <w:rsid w:val="00814CDB"/>
    <w:rsid w:val="00833BC4"/>
    <w:rsid w:val="00840E1F"/>
    <w:rsid w:val="00841FD3"/>
    <w:rsid w:val="008C28EB"/>
    <w:rsid w:val="008E54E0"/>
    <w:rsid w:val="00942564"/>
    <w:rsid w:val="009B2C75"/>
    <w:rsid w:val="009C3B8D"/>
    <w:rsid w:val="009D7629"/>
    <w:rsid w:val="00A35B33"/>
    <w:rsid w:val="00A942C7"/>
    <w:rsid w:val="00AA06CF"/>
    <w:rsid w:val="00B00B94"/>
    <w:rsid w:val="00B00FA0"/>
    <w:rsid w:val="00B858D3"/>
    <w:rsid w:val="00C21428"/>
    <w:rsid w:val="00C24875"/>
    <w:rsid w:val="00C3527B"/>
    <w:rsid w:val="00C46072"/>
    <w:rsid w:val="00C55102"/>
    <w:rsid w:val="00C86AED"/>
    <w:rsid w:val="00C87A56"/>
    <w:rsid w:val="00C96DF3"/>
    <w:rsid w:val="00CE10E1"/>
    <w:rsid w:val="00CF3CF2"/>
    <w:rsid w:val="00CF77A5"/>
    <w:rsid w:val="00D049C7"/>
    <w:rsid w:val="00D32E92"/>
    <w:rsid w:val="00D34174"/>
    <w:rsid w:val="00D50EDB"/>
    <w:rsid w:val="00D97D1A"/>
    <w:rsid w:val="00DC4EA4"/>
    <w:rsid w:val="00E070FB"/>
    <w:rsid w:val="00E10167"/>
    <w:rsid w:val="00E128A8"/>
    <w:rsid w:val="00E31A4D"/>
    <w:rsid w:val="00E96EAB"/>
    <w:rsid w:val="00F13BCC"/>
    <w:rsid w:val="00F314F5"/>
    <w:rsid w:val="00F36360"/>
    <w:rsid w:val="00F53B75"/>
    <w:rsid w:val="00F73481"/>
    <w:rsid w:val="00F9723C"/>
    <w:rsid w:val="00FB14F0"/>
    <w:rsid w:val="00FD264A"/>
    <w:rsid w:val="00FE0631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964B054"/>
  <w15:chartTrackingRefBased/>
  <w15:docId w15:val="{3806B52E-B0D3-4A13-B9A3-AB93A6E3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04CB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04CB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04CB4"/>
  </w:style>
  <w:style w:type="paragraph" w:styleId="a7">
    <w:name w:val="annotation subject"/>
    <w:basedOn w:val="a5"/>
    <w:next w:val="a5"/>
    <w:link w:val="a8"/>
    <w:uiPriority w:val="99"/>
    <w:semiHidden/>
    <w:unhideWhenUsed/>
    <w:rsid w:val="00104CB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04CB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4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C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6DF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628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28FE"/>
  </w:style>
  <w:style w:type="paragraph" w:styleId="ae">
    <w:name w:val="footer"/>
    <w:basedOn w:val="a"/>
    <w:link w:val="af"/>
    <w:uiPriority w:val="99"/>
    <w:unhideWhenUsed/>
    <w:rsid w:val="003628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1DA8-FAFC-445B-96FE-C294D48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原 靖幸</dc:creator>
  <cp:keywords/>
  <dc:description/>
  <cp:lastModifiedBy>澤谷 夢華</cp:lastModifiedBy>
  <cp:revision>56</cp:revision>
  <cp:lastPrinted>2025-03-10T05:29:00Z</cp:lastPrinted>
  <dcterms:created xsi:type="dcterms:W3CDTF">2019-02-08T10:34:00Z</dcterms:created>
  <dcterms:modified xsi:type="dcterms:W3CDTF">2026-03-03T07:39:00Z</dcterms:modified>
</cp:coreProperties>
</file>